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36" w:rsidRDefault="00057562" w:rsidP="008E4C75">
      <w:r w:rsidRPr="00057562">
        <w:drawing>
          <wp:inline distT="0" distB="0" distL="0" distR="0" wp14:anchorId="1B5C81B2" wp14:editId="3D081B1E">
            <wp:extent cx="4543425" cy="67805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6634" cy="68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C75">
        <w:t xml:space="preserve">      </w:t>
      </w:r>
      <w:r w:rsidR="008E4C75" w:rsidRPr="00057562">
        <w:drawing>
          <wp:inline distT="0" distB="0" distL="0" distR="0" wp14:anchorId="1B77C90F" wp14:editId="5D690CD4">
            <wp:extent cx="4752975" cy="67824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3286" cy="67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62" w:rsidRDefault="008E4C75" w:rsidP="00057562">
      <w:r w:rsidRPr="008E4C75">
        <w:lastRenderedPageBreak/>
        <w:drawing>
          <wp:inline distT="0" distB="0" distL="0" distR="0" wp14:anchorId="3682F170" wp14:editId="6460A54F">
            <wp:extent cx="4572000" cy="6839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8E4C75">
        <w:drawing>
          <wp:inline distT="0" distB="0" distL="0" distR="0" wp14:anchorId="7BA3CC39" wp14:editId="245A1E99">
            <wp:extent cx="4762500" cy="68395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75" w:rsidRDefault="008E4C75" w:rsidP="00057562">
      <w:r w:rsidRPr="008E4C75">
        <w:lastRenderedPageBreak/>
        <w:drawing>
          <wp:inline distT="0" distB="0" distL="0" distR="0" wp14:anchorId="11994CD4" wp14:editId="4A624FB4">
            <wp:extent cx="4562475" cy="68395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43ACF">
        <w:t xml:space="preserve">  </w:t>
      </w:r>
      <w:r>
        <w:t xml:space="preserve">   </w:t>
      </w:r>
      <w:r w:rsidR="00543ACF" w:rsidRPr="00543ACF">
        <w:drawing>
          <wp:inline distT="0" distB="0" distL="0" distR="0" wp14:anchorId="6866341D" wp14:editId="001651F4">
            <wp:extent cx="4784090" cy="68395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CF" w:rsidRDefault="00543ACF" w:rsidP="00057562"/>
    <w:p w:rsidR="008E4C75" w:rsidRDefault="00543ACF" w:rsidP="00057562">
      <w:r w:rsidRPr="00543ACF">
        <w:drawing>
          <wp:inline distT="0" distB="0" distL="0" distR="0" wp14:anchorId="274C102B" wp14:editId="0DFCC100">
            <wp:extent cx="4486275" cy="6410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4C75" w:rsidSect="008E4C75">
      <w:pgSz w:w="16838" w:h="11906" w:orient="landscape"/>
      <w:pgMar w:top="284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0D"/>
    <w:rsid w:val="00057562"/>
    <w:rsid w:val="00125B0D"/>
    <w:rsid w:val="00543ACF"/>
    <w:rsid w:val="005F5443"/>
    <w:rsid w:val="008E4C75"/>
    <w:rsid w:val="00B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DF530-433C-460A-BC18-EDB185D9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D866-6D92-4BED-804C-16D67D1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7T12:37:00Z</dcterms:created>
  <dcterms:modified xsi:type="dcterms:W3CDTF">2022-11-07T13:35:00Z</dcterms:modified>
</cp:coreProperties>
</file>